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E10944" w:rsidRPr="00F826A6" w:rsidRDefault="0002076A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※該当する場合のみ、補助事業者ごとに申請　　　　　</w:t>
      </w:r>
    </w:p>
    <w:p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第２</w:t>
      </w:r>
      <w:r w:rsidR="00435B3B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181ECA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84975" w:rsidSect="00181ECA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2F8B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7359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ECA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4620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0C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3411-3FAE-402C-8694-32E9B07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8-02-28T05:34:00Z</cp:lastPrinted>
  <dcterms:created xsi:type="dcterms:W3CDTF">2018-07-12T01:22:00Z</dcterms:created>
  <dcterms:modified xsi:type="dcterms:W3CDTF">2018-07-12T01:22:00Z</dcterms:modified>
</cp:coreProperties>
</file>